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BB3" w:rsidRDefault="00A56BB3" w:rsidP="00090700">
      <w:pPr>
        <w:ind w:left="630" w:hangingChars="300" w:hanging="630"/>
        <w:rPr>
          <w:rFonts w:ascii="ＭＳ 明朝" w:eastAsia="ＭＳ 明朝" w:hAnsi="ＭＳ 明朝"/>
        </w:rPr>
      </w:pPr>
    </w:p>
    <w:p w:rsidR="00696688" w:rsidRPr="00696688" w:rsidRDefault="00696688" w:rsidP="00696688">
      <w:pPr>
        <w:ind w:left="660" w:hangingChars="300" w:hanging="660"/>
        <w:rPr>
          <w:rFonts w:ascii="BIZ UDゴシック" w:eastAsia="BIZ UDゴシック" w:hAnsi="BIZ UDゴシック"/>
          <w:b/>
          <w:color w:val="FF0000"/>
          <w:sz w:val="22"/>
        </w:rPr>
      </w:pPr>
      <w:r w:rsidRPr="00696688">
        <w:rPr>
          <w:rFonts w:ascii="BIZ UDゴシック" w:eastAsia="BIZ UDゴシック" w:hAnsi="BIZ UDゴシック" w:hint="eastAsia"/>
          <w:b/>
          <w:color w:val="FF0000"/>
          <w:sz w:val="22"/>
        </w:rPr>
        <w:t>【参考】</w:t>
      </w:r>
    </w:p>
    <w:p w:rsidR="00A56BB3" w:rsidRPr="00A56BB3" w:rsidRDefault="00A56BB3" w:rsidP="00A56BB3">
      <w:pPr>
        <w:ind w:left="840" w:hangingChars="300" w:hanging="840"/>
        <w:jc w:val="center"/>
        <w:rPr>
          <w:rFonts w:ascii="BIZ UDゴシック" w:eastAsia="BIZ UDゴシック" w:hAnsi="BIZ UDゴシック"/>
          <w:b/>
          <w:sz w:val="28"/>
        </w:rPr>
      </w:pPr>
      <w:r w:rsidRPr="00A56BB3">
        <w:rPr>
          <w:rFonts w:ascii="BIZ UDゴシック" w:eastAsia="BIZ UDゴシック" w:hAnsi="BIZ UDゴシック" w:hint="eastAsia"/>
          <w:b/>
          <w:sz w:val="28"/>
        </w:rPr>
        <w:t>ＣＣＵＳの利用に係る誓約書</w:t>
      </w:r>
    </w:p>
    <w:p w:rsidR="00A56BB3" w:rsidRDefault="00A56BB3" w:rsidP="00405604">
      <w:pPr>
        <w:ind w:left="630" w:hangingChars="300" w:hanging="630"/>
        <w:rPr>
          <w:rFonts w:ascii="ＭＳ 明朝" w:eastAsia="ＭＳ 明朝" w:hAnsi="ＭＳ 明朝"/>
        </w:rPr>
      </w:pPr>
    </w:p>
    <w:p w:rsidR="00C33B13" w:rsidRDefault="00C33B13" w:rsidP="00405604">
      <w:pPr>
        <w:ind w:left="630" w:hangingChars="300" w:hanging="630"/>
        <w:rPr>
          <w:rFonts w:ascii="ＭＳ 明朝" w:eastAsia="ＭＳ 明朝" w:hAnsi="ＭＳ 明朝"/>
        </w:rPr>
      </w:pPr>
    </w:p>
    <w:p w:rsidR="00090700" w:rsidRDefault="00090700" w:rsidP="00405604">
      <w:pPr>
        <w:ind w:left="630" w:hangingChars="300" w:hanging="630"/>
        <w:rPr>
          <w:rFonts w:ascii="ＭＳ 明朝" w:eastAsia="ＭＳ 明朝" w:hAnsi="ＭＳ 明朝"/>
        </w:rPr>
      </w:pPr>
    </w:p>
    <w:p w:rsidR="00A56BB3" w:rsidRDefault="00A56BB3" w:rsidP="00405604">
      <w:pPr>
        <w:ind w:left="630" w:hangingChars="300" w:hanging="630"/>
        <w:rPr>
          <w:rFonts w:ascii="ＭＳ 明朝" w:eastAsia="ＭＳ 明朝" w:hAnsi="ＭＳ 明朝"/>
        </w:rPr>
      </w:pPr>
      <w:r>
        <w:rPr>
          <w:rFonts w:ascii="ＭＳ 明朝" w:eastAsia="ＭＳ 明朝" w:hAnsi="ＭＳ 明朝" w:hint="eastAsia"/>
        </w:rPr>
        <w:t xml:space="preserve">　</w:t>
      </w:r>
      <w:r w:rsidR="00F53929">
        <w:rPr>
          <w:rFonts w:ascii="ＭＳ 明朝" w:eastAsia="ＭＳ 明朝" w:hAnsi="ＭＳ 明朝" w:hint="eastAsia"/>
        </w:rPr>
        <w:t xml:space="preserve">境港管理組合　管理者　○○　○○　</w:t>
      </w:r>
      <w:r>
        <w:rPr>
          <w:rFonts w:ascii="ＭＳ 明朝" w:eastAsia="ＭＳ 明朝" w:hAnsi="ＭＳ 明朝" w:hint="eastAsia"/>
        </w:rPr>
        <w:t>様</w:t>
      </w:r>
    </w:p>
    <w:p w:rsidR="00A56BB3" w:rsidRDefault="00A56BB3" w:rsidP="00405604">
      <w:pPr>
        <w:ind w:left="630" w:hangingChars="300" w:hanging="630"/>
        <w:rPr>
          <w:rFonts w:ascii="ＭＳ 明朝" w:eastAsia="ＭＳ 明朝" w:hAnsi="ＭＳ 明朝"/>
        </w:rPr>
      </w:pPr>
    </w:p>
    <w:p w:rsidR="00090700" w:rsidRDefault="00090700" w:rsidP="00405604">
      <w:pPr>
        <w:ind w:left="630" w:hangingChars="300" w:hanging="630"/>
        <w:rPr>
          <w:rFonts w:ascii="ＭＳ 明朝" w:eastAsia="ＭＳ 明朝" w:hAnsi="ＭＳ 明朝"/>
        </w:rPr>
      </w:pPr>
    </w:p>
    <w:p w:rsidR="00C33B13" w:rsidRDefault="00C33B13" w:rsidP="00405604">
      <w:pPr>
        <w:ind w:left="630" w:hangingChars="300" w:hanging="630"/>
        <w:rPr>
          <w:rFonts w:ascii="ＭＳ 明朝" w:eastAsia="ＭＳ 明朝" w:hAnsi="ＭＳ 明朝"/>
        </w:rPr>
      </w:pPr>
    </w:p>
    <w:p w:rsidR="00A56BB3" w:rsidRDefault="00A75251" w:rsidP="00C33B13">
      <w:pPr>
        <w:ind w:firstLineChars="100" w:firstLine="210"/>
        <w:rPr>
          <w:rFonts w:ascii="ＭＳ 明朝" w:eastAsia="ＭＳ 明朝" w:hAnsi="ＭＳ 明朝"/>
        </w:rPr>
      </w:pPr>
      <w:r>
        <w:rPr>
          <w:rFonts w:ascii="ＭＳ 明朝" w:eastAsia="ＭＳ 明朝" w:hAnsi="ＭＳ 明朝" w:hint="eastAsia"/>
        </w:rPr>
        <w:t>○○工事</w:t>
      </w:r>
      <w:r w:rsidR="00A56BB3">
        <w:rPr>
          <w:rFonts w:ascii="ＭＳ 明朝" w:eastAsia="ＭＳ 明朝" w:hAnsi="ＭＳ 明朝" w:hint="eastAsia"/>
        </w:rPr>
        <w:t>の施工において</w:t>
      </w:r>
      <w:r w:rsidR="00C33B13">
        <w:rPr>
          <w:rFonts w:ascii="ＭＳ 明朝" w:eastAsia="ＭＳ 明朝" w:hAnsi="ＭＳ 明朝" w:hint="eastAsia"/>
        </w:rPr>
        <w:t>「建設キャリアアップシステム」を活用し、以下の事項を実施することについて誓約します。</w:t>
      </w:r>
    </w:p>
    <w:p w:rsidR="00C33B13" w:rsidRDefault="00C33B13" w:rsidP="00C33B13">
      <w:pPr>
        <w:pStyle w:val="ad"/>
      </w:pPr>
      <w:r>
        <w:rPr>
          <w:rFonts w:hint="eastAsia"/>
        </w:rPr>
        <w:t>記</w:t>
      </w:r>
    </w:p>
    <w:tbl>
      <w:tblPr>
        <w:tblStyle w:val="2"/>
        <w:tblW w:w="0" w:type="auto"/>
        <w:jc w:val="center"/>
        <w:tblLook w:val="04A0" w:firstRow="1" w:lastRow="0" w:firstColumn="1" w:lastColumn="0" w:noHBand="0" w:noVBand="1"/>
      </w:tblPr>
      <w:tblGrid>
        <w:gridCol w:w="513"/>
        <w:gridCol w:w="1892"/>
        <w:gridCol w:w="6095"/>
      </w:tblGrid>
      <w:tr w:rsidR="00AA39CD" w:rsidRPr="00AA39CD" w:rsidTr="00965AE7">
        <w:trPr>
          <w:jc w:val="center"/>
        </w:trPr>
        <w:tc>
          <w:tcPr>
            <w:tcW w:w="2405" w:type="dxa"/>
            <w:gridSpan w:val="2"/>
            <w:shd w:val="clear" w:color="auto" w:fill="E2EFD9" w:themeFill="accent6" w:themeFillTint="33"/>
          </w:tcPr>
          <w:p w:rsidR="00965AE7" w:rsidRPr="00AA39CD" w:rsidRDefault="00965AE7" w:rsidP="00783374">
            <w:pPr>
              <w:jc w:val="center"/>
              <w:rPr>
                <w:szCs w:val="21"/>
              </w:rPr>
            </w:pPr>
            <w:r w:rsidRPr="00AA39CD">
              <w:rPr>
                <w:rFonts w:hint="eastAsia"/>
                <w:szCs w:val="21"/>
              </w:rPr>
              <w:t>確約する項目</w:t>
            </w:r>
          </w:p>
        </w:tc>
        <w:tc>
          <w:tcPr>
            <w:tcW w:w="6095" w:type="dxa"/>
            <w:shd w:val="clear" w:color="auto" w:fill="E2EFD9" w:themeFill="accent6" w:themeFillTint="33"/>
          </w:tcPr>
          <w:p w:rsidR="00965AE7" w:rsidRPr="00AA39CD" w:rsidRDefault="00965AE7" w:rsidP="00783374">
            <w:pPr>
              <w:jc w:val="center"/>
              <w:rPr>
                <w:szCs w:val="21"/>
              </w:rPr>
            </w:pPr>
            <w:r w:rsidRPr="00AA39CD">
              <w:rPr>
                <w:rFonts w:hint="eastAsia"/>
                <w:szCs w:val="21"/>
              </w:rPr>
              <w:t>内容</w:t>
            </w:r>
          </w:p>
        </w:tc>
      </w:tr>
      <w:tr w:rsidR="00AA39CD" w:rsidRPr="00AA39CD" w:rsidTr="00965AE7">
        <w:trPr>
          <w:jc w:val="center"/>
        </w:trPr>
        <w:tc>
          <w:tcPr>
            <w:tcW w:w="513" w:type="dxa"/>
            <w:vMerge w:val="restart"/>
            <w:textDirection w:val="tbRlV"/>
            <w:vAlign w:val="center"/>
          </w:tcPr>
          <w:p w:rsidR="00965AE7" w:rsidRPr="00AA39CD" w:rsidRDefault="00DF572E" w:rsidP="00783374">
            <w:pPr>
              <w:ind w:left="113" w:right="113"/>
              <w:jc w:val="center"/>
              <w:rPr>
                <w:szCs w:val="21"/>
              </w:rPr>
            </w:pPr>
            <w:r w:rsidRPr="00AA39CD">
              <w:rPr>
                <w:rFonts w:hint="eastAsia"/>
                <w:szCs w:val="21"/>
              </w:rPr>
              <w:t>当社</w:t>
            </w:r>
          </w:p>
        </w:tc>
        <w:tc>
          <w:tcPr>
            <w:tcW w:w="1892" w:type="dxa"/>
          </w:tcPr>
          <w:p w:rsidR="00965AE7" w:rsidRPr="00AA39CD" w:rsidRDefault="00965AE7" w:rsidP="00783374">
            <w:pPr>
              <w:rPr>
                <w:szCs w:val="21"/>
              </w:rPr>
            </w:pPr>
            <w:r w:rsidRPr="00AA39CD">
              <w:rPr>
                <w:rFonts w:hint="eastAsia"/>
                <w:szCs w:val="21"/>
              </w:rPr>
              <w:t>事業者登録</w:t>
            </w:r>
          </w:p>
        </w:tc>
        <w:tc>
          <w:tcPr>
            <w:tcW w:w="6095" w:type="dxa"/>
          </w:tcPr>
          <w:p w:rsidR="00965AE7" w:rsidRPr="00AA39CD" w:rsidRDefault="00965AE7" w:rsidP="00783374">
            <w:pPr>
              <w:rPr>
                <w:szCs w:val="21"/>
              </w:rPr>
            </w:pPr>
            <w:r w:rsidRPr="00AA39CD">
              <w:rPr>
                <w:rFonts w:hint="eastAsia"/>
                <w:szCs w:val="21"/>
              </w:rPr>
              <w:t>元請事業者</w:t>
            </w:r>
            <w:r w:rsidR="00DF572E" w:rsidRPr="00AA39CD">
              <w:rPr>
                <w:rFonts w:hint="eastAsia"/>
                <w:szCs w:val="21"/>
              </w:rPr>
              <w:t>として</w:t>
            </w:r>
            <w:r w:rsidRPr="00AA39CD">
              <w:rPr>
                <w:rFonts w:hint="eastAsia"/>
                <w:szCs w:val="21"/>
              </w:rPr>
              <w:t>の事業者登録</w:t>
            </w:r>
          </w:p>
        </w:tc>
      </w:tr>
      <w:tr w:rsidR="00AA39CD" w:rsidRPr="00AA39CD" w:rsidTr="00965AE7">
        <w:trPr>
          <w:jc w:val="center"/>
        </w:trPr>
        <w:tc>
          <w:tcPr>
            <w:tcW w:w="513" w:type="dxa"/>
            <w:vMerge/>
            <w:vAlign w:val="center"/>
          </w:tcPr>
          <w:p w:rsidR="00965AE7" w:rsidRPr="00AA39CD" w:rsidRDefault="00965AE7" w:rsidP="00783374">
            <w:pPr>
              <w:jc w:val="center"/>
              <w:rPr>
                <w:szCs w:val="21"/>
              </w:rPr>
            </w:pPr>
          </w:p>
        </w:tc>
        <w:tc>
          <w:tcPr>
            <w:tcW w:w="1892" w:type="dxa"/>
          </w:tcPr>
          <w:p w:rsidR="00965AE7" w:rsidRPr="00AA39CD" w:rsidRDefault="00965AE7" w:rsidP="00783374">
            <w:pPr>
              <w:rPr>
                <w:szCs w:val="21"/>
              </w:rPr>
            </w:pPr>
            <w:r w:rsidRPr="00AA39CD">
              <w:rPr>
                <w:rFonts w:hint="eastAsia"/>
                <w:szCs w:val="21"/>
              </w:rPr>
              <w:t>技能者登録</w:t>
            </w:r>
          </w:p>
        </w:tc>
        <w:tc>
          <w:tcPr>
            <w:tcW w:w="6095" w:type="dxa"/>
          </w:tcPr>
          <w:p w:rsidR="00965AE7" w:rsidRPr="00AA39CD" w:rsidRDefault="00DF572E" w:rsidP="00AA39CD">
            <w:pPr>
              <w:rPr>
                <w:szCs w:val="21"/>
              </w:rPr>
            </w:pPr>
            <w:r w:rsidRPr="00AA39CD">
              <w:rPr>
                <w:rFonts w:hint="eastAsia"/>
                <w:szCs w:val="21"/>
              </w:rPr>
              <w:t>当社が雇用する技能者の</w:t>
            </w:r>
            <w:r w:rsidR="00965AE7" w:rsidRPr="00AA39CD">
              <w:rPr>
                <w:rFonts w:hint="eastAsia"/>
                <w:szCs w:val="21"/>
              </w:rPr>
              <w:t>１名以上の登録</w:t>
            </w:r>
          </w:p>
        </w:tc>
      </w:tr>
      <w:tr w:rsidR="00AA39CD" w:rsidRPr="00AA39CD" w:rsidTr="00965AE7">
        <w:trPr>
          <w:jc w:val="center"/>
        </w:trPr>
        <w:tc>
          <w:tcPr>
            <w:tcW w:w="513" w:type="dxa"/>
            <w:vMerge/>
            <w:vAlign w:val="center"/>
          </w:tcPr>
          <w:p w:rsidR="00965AE7" w:rsidRPr="00AA39CD" w:rsidRDefault="00965AE7" w:rsidP="00783374">
            <w:pPr>
              <w:jc w:val="center"/>
              <w:rPr>
                <w:szCs w:val="21"/>
              </w:rPr>
            </w:pPr>
          </w:p>
        </w:tc>
        <w:tc>
          <w:tcPr>
            <w:tcW w:w="1892" w:type="dxa"/>
          </w:tcPr>
          <w:p w:rsidR="00965AE7" w:rsidRPr="00AA39CD" w:rsidRDefault="00965AE7" w:rsidP="00783374">
            <w:pPr>
              <w:rPr>
                <w:szCs w:val="21"/>
              </w:rPr>
            </w:pPr>
            <w:r w:rsidRPr="00AA39CD">
              <w:rPr>
                <w:rFonts w:hint="eastAsia"/>
                <w:szCs w:val="21"/>
              </w:rPr>
              <w:t>現場登録</w:t>
            </w:r>
          </w:p>
        </w:tc>
        <w:tc>
          <w:tcPr>
            <w:tcW w:w="6095" w:type="dxa"/>
          </w:tcPr>
          <w:p w:rsidR="00965AE7" w:rsidRPr="00AA39CD" w:rsidRDefault="00965AE7" w:rsidP="00AA39CD">
            <w:pPr>
              <w:rPr>
                <w:szCs w:val="21"/>
              </w:rPr>
            </w:pPr>
            <w:r w:rsidRPr="00AA39CD">
              <w:rPr>
                <w:rFonts w:hint="eastAsia"/>
                <w:szCs w:val="21"/>
              </w:rPr>
              <w:t>受注した工事</w:t>
            </w:r>
            <w:r w:rsidR="00DF572E" w:rsidRPr="00AA39CD">
              <w:rPr>
                <w:rFonts w:hint="eastAsia"/>
                <w:szCs w:val="21"/>
              </w:rPr>
              <w:t>に係る</w:t>
            </w:r>
            <w:r w:rsidRPr="00AA39CD">
              <w:rPr>
                <w:rFonts w:hint="eastAsia"/>
                <w:szCs w:val="21"/>
              </w:rPr>
              <w:t>管理者ＩＤ（現場管理者）の登録</w:t>
            </w:r>
          </w:p>
        </w:tc>
      </w:tr>
      <w:tr w:rsidR="00AA39CD" w:rsidRPr="00AA39CD" w:rsidTr="00965AE7">
        <w:trPr>
          <w:jc w:val="center"/>
        </w:trPr>
        <w:tc>
          <w:tcPr>
            <w:tcW w:w="513" w:type="dxa"/>
            <w:vMerge/>
            <w:vAlign w:val="center"/>
          </w:tcPr>
          <w:p w:rsidR="00CB521E" w:rsidRPr="00AA39CD" w:rsidRDefault="00CB521E" w:rsidP="00CB521E">
            <w:pPr>
              <w:jc w:val="center"/>
              <w:rPr>
                <w:szCs w:val="21"/>
              </w:rPr>
            </w:pPr>
          </w:p>
        </w:tc>
        <w:tc>
          <w:tcPr>
            <w:tcW w:w="1892" w:type="dxa"/>
          </w:tcPr>
          <w:p w:rsidR="00CB521E" w:rsidRPr="00AA39CD" w:rsidRDefault="00CB521E" w:rsidP="00CB521E">
            <w:pPr>
              <w:rPr>
                <w:szCs w:val="21"/>
              </w:rPr>
            </w:pPr>
            <w:r w:rsidRPr="00AA39CD">
              <w:rPr>
                <w:rFonts w:hint="eastAsia"/>
                <w:szCs w:val="21"/>
              </w:rPr>
              <w:t>ｶｰﾄﾞﾘｰﾀﾞｰの設置</w:t>
            </w:r>
          </w:p>
        </w:tc>
        <w:tc>
          <w:tcPr>
            <w:tcW w:w="6095" w:type="dxa"/>
          </w:tcPr>
          <w:p w:rsidR="00CB521E" w:rsidRPr="00AA39CD" w:rsidRDefault="00CB521E" w:rsidP="00CB521E">
            <w:pPr>
              <w:rPr>
                <w:sz w:val="20"/>
              </w:rPr>
            </w:pPr>
            <w:r w:rsidRPr="009D79F2">
              <w:rPr>
                <w:rFonts w:hint="eastAsia"/>
              </w:rPr>
              <w:t>受注した工事の現場内もしくは現場近傍に設置された現場事務所など、技能者が現場入りする際にカードタッチが可能な場所へのカードリーダーの設置</w:t>
            </w:r>
          </w:p>
        </w:tc>
      </w:tr>
      <w:tr w:rsidR="00AA39CD" w:rsidRPr="00AA39CD" w:rsidTr="00965AE7">
        <w:trPr>
          <w:jc w:val="center"/>
        </w:trPr>
        <w:tc>
          <w:tcPr>
            <w:tcW w:w="513" w:type="dxa"/>
            <w:vMerge/>
            <w:vAlign w:val="center"/>
          </w:tcPr>
          <w:p w:rsidR="00CB521E" w:rsidRPr="00AA39CD" w:rsidRDefault="00CB521E" w:rsidP="00CB521E">
            <w:pPr>
              <w:jc w:val="center"/>
              <w:rPr>
                <w:szCs w:val="21"/>
              </w:rPr>
            </w:pPr>
          </w:p>
        </w:tc>
        <w:tc>
          <w:tcPr>
            <w:tcW w:w="1892" w:type="dxa"/>
          </w:tcPr>
          <w:p w:rsidR="00CB521E" w:rsidRPr="00AA39CD" w:rsidRDefault="00CB521E" w:rsidP="00CB521E">
            <w:pPr>
              <w:rPr>
                <w:szCs w:val="21"/>
              </w:rPr>
            </w:pPr>
            <w:r w:rsidRPr="00AA39CD">
              <w:rPr>
                <w:rFonts w:hint="eastAsia"/>
                <w:szCs w:val="21"/>
              </w:rPr>
              <w:t>就業履歴の蓄積</w:t>
            </w:r>
          </w:p>
        </w:tc>
        <w:tc>
          <w:tcPr>
            <w:tcW w:w="6095" w:type="dxa"/>
          </w:tcPr>
          <w:p w:rsidR="00CB521E" w:rsidRPr="00AA39CD" w:rsidRDefault="00CB521E" w:rsidP="00AA39CD">
            <w:pPr>
              <w:rPr>
                <w:szCs w:val="21"/>
              </w:rPr>
            </w:pPr>
            <w:r w:rsidRPr="00AA39CD">
              <w:rPr>
                <w:rFonts w:hint="eastAsia"/>
                <w:szCs w:val="21"/>
              </w:rPr>
              <w:t>当社が雇用する技能者の１回以上の就業履歴の蓄積</w:t>
            </w:r>
          </w:p>
        </w:tc>
      </w:tr>
      <w:tr w:rsidR="00AA39CD" w:rsidRPr="00AA39CD" w:rsidTr="00965AE7">
        <w:trPr>
          <w:cantSplit/>
          <w:trHeight w:val="397"/>
          <w:jc w:val="center"/>
        </w:trPr>
        <w:tc>
          <w:tcPr>
            <w:tcW w:w="8500" w:type="dxa"/>
            <w:gridSpan w:val="3"/>
            <w:vAlign w:val="center"/>
          </w:tcPr>
          <w:p w:rsidR="004B6DE1" w:rsidRPr="004B6DE1" w:rsidRDefault="004B6DE1" w:rsidP="00AA39CD">
            <w:pPr>
              <w:rPr>
                <w:szCs w:val="21"/>
              </w:rPr>
            </w:pPr>
            <w:r w:rsidRPr="004C4166">
              <w:rPr>
                <w:rFonts w:hint="eastAsia"/>
                <w:szCs w:val="21"/>
              </w:rPr>
              <w:t>下請契約を行う場合は以下についても誓約します。</w:t>
            </w:r>
          </w:p>
        </w:tc>
      </w:tr>
      <w:tr w:rsidR="00AA39CD" w:rsidRPr="00AA39CD" w:rsidTr="00965AE7">
        <w:trPr>
          <w:cantSplit/>
          <w:trHeight w:val="256"/>
          <w:jc w:val="center"/>
        </w:trPr>
        <w:tc>
          <w:tcPr>
            <w:tcW w:w="513" w:type="dxa"/>
            <w:vMerge w:val="restart"/>
            <w:textDirection w:val="tbRlV"/>
            <w:vAlign w:val="center"/>
          </w:tcPr>
          <w:p w:rsidR="00CB521E" w:rsidRPr="00AA39CD" w:rsidRDefault="00CB521E" w:rsidP="00CB521E">
            <w:pPr>
              <w:ind w:left="113" w:right="113"/>
              <w:jc w:val="center"/>
              <w:rPr>
                <w:szCs w:val="21"/>
              </w:rPr>
            </w:pPr>
            <w:r w:rsidRPr="00AA39CD">
              <w:rPr>
                <w:rFonts w:hint="eastAsia"/>
                <w:szCs w:val="21"/>
              </w:rPr>
              <w:t>下請負人</w:t>
            </w:r>
          </w:p>
        </w:tc>
        <w:tc>
          <w:tcPr>
            <w:tcW w:w="1892" w:type="dxa"/>
          </w:tcPr>
          <w:p w:rsidR="00CB521E" w:rsidRPr="00AA39CD" w:rsidRDefault="00CB521E" w:rsidP="00CB521E">
            <w:pPr>
              <w:rPr>
                <w:szCs w:val="21"/>
              </w:rPr>
            </w:pPr>
            <w:r w:rsidRPr="00AA39CD">
              <w:rPr>
                <w:rFonts w:hint="eastAsia"/>
                <w:szCs w:val="21"/>
              </w:rPr>
              <w:t>事業者登録</w:t>
            </w:r>
          </w:p>
        </w:tc>
        <w:tc>
          <w:tcPr>
            <w:tcW w:w="6095" w:type="dxa"/>
          </w:tcPr>
          <w:p w:rsidR="00CB521E" w:rsidRPr="00AA39CD" w:rsidRDefault="00CB521E" w:rsidP="00AA39CD">
            <w:pPr>
              <w:rPr>
                <w:szCs w:val="21"/>
              </w:rPr>
            </w:pPr>
            <w:r w:rsidRPr="00AA39CD">
              <w:rPr>
                <w:rFonts w:hint="eastAsia"/>
                <w:szCs w:val="21"/>
              </w:rPr>
              <w:t>１社以上の下請負人の事業者登録</w:t>
            </w:r>
          </w:p>
        </w:tc>
      </w:tr>
      <w:tr w:rsidR="00AA39CD" w:rsidRPr="00AA39CD" w:rsidTr="00965AE7">
        <w:trPr>
          <w:cantSplit/>
          <w:trHeight w:val="397"/>
          <w:jc w:val="center"/>
        </w:trPr>
        <w:tc>
          <w:tcPr>
            <w:tcW w:w="513" w:type="dxa"/>
            <w:vMerge/>
          </w:tcPr>
          <w:p w:rsidR="00CB521E" w:rsidRPr="00AA39CD" w:rsidRDefault="00CB521E" w:rsidP="00CB521E">
            <w:pPr>
              <w:rPr>
                <w:szCs w:val="21"/>
              </w:rPr>
            </w:pPr>
          </w:p>
        </w:tc>
        <w:tc>
          <w:tcPr>
            <w:tcW w:w="1892" w:type="dxa"/>
          </w:tcPr>
          <w:p w:rsidR="00CB521E" w:rsidRPr="00AA39CD" w:rsidRDefault="00CB521E" w:rsidP="00CB521E">
            <w:pPr>
              <w:rPr>
                <w:szCs w:val="21"/>
              </w:rPr>
            </w:pPr>
            <w:r w:rsidRPr="00AA39CD">
              <w:rPr>
                <w:rFonts w:hint="eastAsia"/>
                <w:szCs w:val="21"/>
              </w:rPr>
              <w:t>技能者登録</w:t>
            </w:r>
          </w:p>
        </w:tc>
        <w:tc>
          <w:tcPr>
            <w:tcW w:w="6095" w:type="dxa"/>
          </w:tcPr>
          <w:p w:rsidR="00CB521E" w:rsidRPr="00AA39CD" w:rsidRDefault="00CB521E" w:rsidP="00AA39CD">
            <w:pPr>
              <w:rPr>
                <w:szCs w:val="21"/>
              </w:rPr>
            </w:pPr>
            <w:r w:rsidRPr="00AA39CD">
              <w:rPr>
                <w:rFonts w:hint="eastAsia"/>
                <w:szCs w:val="21"/>
              </w:rPr>
              <w:t>下請負人が雇用している技能者について下請負人全体で１名以上の登録</w:t>
            </w:r>
          </w:p>
        </w:tc>
      </w:tr>
      <w:tr w:rsidR="00AA39CD" w:rsidRPr="00AA39CD" w:rsidTr="00965AE7">
        <w:trPr>
          <w:cantSplit/>
          <w:trHeight w:val="397"/>
          <w:jc w:val="center"/>
        </w:trPr>
        <w:tc>
          <w:tcPr>
            <w:tcW w:w="513" w:type="dxa"/>
            <w:vMerge/>
          </w:tcPr>
          <w:p w:rsidR="00CB521E" w:rsidRPr="00AA39CD" w:rsidRDefault="00CB521E" w:rsidP="00CB521E">
            <w:pPr>
              <w:rPr>
                <w:szCs w:val="21"/>
              </w:rPr>
            </w:pPr>
          </w:p>
        </w:tc>
        <w:tc>
          <w:tcPr>
            <w:tcW w:w="1892" w:type="dxa"/>
          </w:tcPr>
          <w:p w:rsidR="00CB521E" w:rsidRPr="00AA39CD" w:rsidRDefault="00CB521E" w:rsidP="00CB521E">
            <w:pPr>
              <w:rPr>
                <w:szCs w:val="21"/>
              </w:rPr>
            </w:pPr>
            <w:r w:rsidRPr="00AA39CD">
              <w:rPr>
                <w:rFonts w:hint="eastAsia"/>
                <w:szCs w:val="21"/>
              </w:rPr>
              <w:t>就業履歴の蓄積</w:t>
            </w:r>
          </w:p>
        </w:tc>
        <w:tc>
          <w:tcPr>
            <w:tcW w:w="6095" w:type="dxa"/>
          </w:tcPr>
          <w:p w:rsidR="00CB521E" w:rsidRPr="00AA39CD" w:rsidRDefault="00CB521E" w:rsidP="00AA39CD">
            <w:pPr>
              <w:rPr>
                <w:szCs w:val="21"/>
              </w:rPr>
            </w:pPr>
            <w:r w:rsidRPr="00AA39CD">
              <w:rPr>
                <w:rFonts w:hint="eastAsia"/>
                <w:szCs w:val="21"/>
              </w:rPr>
              <w:t>下請負人が雇用している技能者について下請負人全体で１回以上の就業履歴の蓄積</w:t>
            </w:r>
          </w:p>
        </w:tc>
      </w:tr>
    </w:tbl>
    <w:p w:rsidR="00965AE7" w:rsidRPr="00965AE7" w:rsidRDefault="00965AE7" w:rsidP="00090700">
      <w:pPr>
        <w:spacing w:beforeLines="100" w:before="291"/>
      </w:pPr>
    </w:p>
    <w:p w:rsidR="00965AE7" w:rsidRPr="005D100C" w:rsidRDefault="00965AE7" w:rsidP="00090700">
      <w:pPr>
        <w:spacing w:beforeLines="100" w:before="291"/>
      </w:pPr>
    </w:p>
    <w:p w:rsidR="00C33B13" w:rsidRDefault="00090700" w:rsidP="00090700">
      <w:pPr>
        <w:spacing w:beforeLines="100" w:before="291"/>
      </w:pPr>
      <w:r>
        <w:rPr>
          <w:rFonts w:hint="eastAsia"/>
        </w:rPr>
        <w:t xml:space="preserve">　　　　　　　　　　　　　令和○年○月○日</w:t>
      </w:r>
    </w:p>
    <w:p w:rsidR="00090700" w:rsidRPr="00090700" w:rsidRDefault="00090700" w:rsidP="00090700">
      <w:pPr>
        <w:spacing w:beforeLines="100" w:before="291"/>
        <w:ind w:leftChars="900" w:left="2520" w:hangingChars="300" w:hanging="630"/>
        <w:rPr>
          <w:rFonts w:ascii="ＭＳ 明朝" w:eastAsia="ＭＳ 明朝" w:hAnsi="ＭＳ 明朝"/>
        </w:rPr>
      </w:pPr>
      <w:r>
        <w:rPr>
          <w:rFonts w:ascii="ＭＳ 明朝" w:eastAsia="ＭＳ 明朝" w:hAnsi="ＭＳ 明朝" w:hint="eastAsia"/>
        </w:rPr>
        <w:t xml:space="preserve">　　　　　　　　</w:t>
      </w:r>
      <w:r w:rsidRPr="00602A2E">
        <w:rPr>
          <w:rFonts w:ascii="ＭＳ 明朝" w:eastAsia="ＭＳ 明朝" w:hAnsi="ＭＳ 明朝" w:hint="eastAsia"/>
          <w:spacing w:val="525"/>
          <w:kern w:val="0"/>
          <w:fitText w:val="1470" w:id="-1450973693"/>
        </w:rPr>
        <w:t>住</w:t>
      </w:r>
      <w:r w:rsidRPr="00602A2E">
        <w:rPr>
          <w:rFonts w:ascii="ＭＳ 明朝" w:eastAsia="ＭＳ 明朝" w:hAnsi="ＭＳ 明朝" w:hint="eastAsia"/>
          <w:kern w:val="0"/>
          <w:fitText w:val="1470" w:id="-1450973693"/>
        </w:rPr>
        <w:t>所</w:t>
      </w:r>
    </w:p>
    <w:p w:rsidR="00C33B13" w:rsidRDefault="00090700" w:rsidP="00090700">
      <w:pPr>
        <w:spacing w:beforeLines="100" w:before="291"/>
        <w:ind w:leftChars="900" w:left="2520" w:hangingChars="300" w:hanging="630"/>
        <w:rPr>
          <w:rFonts w:ascii="ＭＳ 明朝" w:eastAsia="ＭＳ 明朝" w:hAnsi="ＭＳ 明朝"/>
        </w:rPr>
      </w:pPr>
      <w:r>
        <w:rPr>
          <w:rFonts w:ascii="ＭＳ 明朝" w:eastAsia="ＭＳ 明朝" w:hAnsi="ＭＳ 明朝" w:hint="eastAsia"/>
        </w:rPr>
        <w:t xml:space="preserve">　　　　　　　　</w:t>
      </w:r>
      <w:r w:rsidRPr="00090700">
        <w:rPr>
          <w:rFonts w:ascii="ＭＳ 明朝" w:eastAsia="ＭＳ 明朝" w:hAnsi="ＭＳ 明朝" w:hint="eastAsia"/>
          <w:spacing w:val="21"/>
          <w:kern w:val="0"/>
          <w:fitText w:val="1470" w:id="-1450973694"/>
        </w:rPr>
        <w:t>商号又は名</w:t>
      </w:r>
      <w:r w:rsidRPr="00090700">
        <w:rPr>
          <w:rFonts w:ascii="ＭＳ 明朝" w:eastAsia="ＭＳ 明朝" w:hAnsi="ＭＳ 明朝" w:hint="eastAsia"/>
          <w:kern w:val="0"/>
          <w:fitText w:val="1470" w:id="-1450973694"/>
        </w:rPr>
        <w:t>称</w:t>
      </w:r>
    </w:p>
    <w:p w:rsidR="00090700" w:rsidRDefault="00090700" w:rsidP="00090700">
      <w:pPr>
        <w:spacing w:beforeLines="100" w:before="291"/>
        <w:ind w:leftChars="900" w:left="2520" w:hangingChars="300" w:hanging="630"/>
        <w:rPr>
          <w:rFonts w:ascii="ＭＳ 明朝" w:eastAsia="ＭＳ 明朝" w:hAnsi="ＭＳ 明朝"/>
        </w:rPr>
      </w:pPr>
      <w:r>
        <w:rPr>
          <w:rFonts w:ascii="ＭＳ 明朝" w:eastAsia="ＭＳ 明朝" w:hAnsi="ＭＳ 明朝" w:hint="eastAsia"/>
        </w:rPr>
        <w:t xml:space="preserve">　　　　　　　　</w:t>
      </w:r>
      <w:r w:rsidRPr="00090700">
        <w:rPr>
          <w:rFonts w:ascii="ＭＳ 明朝" w:eastAsia="ＭＳ 明朝" w:hAnsi="ＭＳ 明朝" w:hint="eastAsia"/>
          <w:spacing w:val="52"/>
          <w:kern w:val="0"/>
          <w:fitText w:val="1470" w:id="-1450973695"/>
        </w:rPr>
        <w:t>代表者氏</w:t>
      </w:r>
      <w:r w:rsidRPr="00090700">
        <w:rPr>
          <w:rFonts w:ascii="ＭＳ 明朝" w:eastAsia="ＭＳ 明朝" w:hAnsi="ＭＳ 明朝" w:hint="eastAsia"/>
          <w:spacing w:val="2"/>
          <w:kern w:val="0"/>
          <w:fitText w:val="1470" w:id="-1450973695"/>
        </w:rPr>
        <w:t>名</w:t>
      </w:r>
    </w:p>
    <w:p w:rsidR="00090700" w:rsidRDefault="00090700" w:rsidP="00090700">
      <w:pPr>
        <w:spacing w:beforeLines="100" w:before="291"/>
        <w:ind w:leftChars="900" w:left="2520" w:hangingChars="300" w:hanging="630"/>
        <w:rPr>
          <w:rFonts w:ascii="ＭＳ 明朝" w:eastAsia="ＭＳ 明朝" w:hAnsi="ＭＳ 明朝"/>
        </w:rPr>
      </w:pPr>
      <w:r>
        <w:rPr>
          <w:rFonts w:ascii="ＭＳ 明朝" w:eastAsia="ＭＳ 明朝" w:hAnsi="ＭＳ 明朝" w:hint="eastAsia"/>
        </w:rPr>
        <w:t xml:space="preserve">　　　　　　　　（代理人氏名）</w:t>
      </w:r>
    </w:p>
    <w:p w:rsidR="00A56BB3" w:rsidRDefault="00A56BB3" w:rsidP="008A3585">
      <w:pPr>
        <w:rPr>
          <w:rFonts w:ascii="ＭＳ 明朝" w:eastAsia="ＭＳ 明朝" w:hAnsi="ＭＳ 明朝"/>
        </w:rPr>
      </w:pPr>
      <w:bookmarkStart w:id="0" w:name="_GoBack"/>
      <w:bookmarkEnd w:id="0"/>
    </w:p>
    <w:sectPr w:rsidR="00A56BB3" w:rsidSect="00CB3D0C">
      <w:footerReference w:type="default" r:id="rId8"/>
      <w:pgSz w:w="11906" w:h="16838" w:code="9"/>
      <w:pgMar w:top="1134" w:right="1134" w:bottom="851" w:left="1134" w:header="510" w:footer="22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CD2" w:rsidRDefault="00096CD2" w:rsidP="006B5595">
      <w:r>
        <w:separator/>
      </w:r>
    </w:p>
  </w:endnote>
  <w:endnote w:type="continuationSeparator" w:id="0">
    <w:p w:rsidR="00096CD2" w:rsidRDefault="00096CD2" w:rsidP="006B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168284"/>
      <w:docPartObj>
        <w:docPartGallery w:val="Page Numbers (Bottom of Page)"/>
        <w:docPartUnique/>
      </w:docPartObj>
    </w:sdtPr>
    <w:sdtEndPr/>
    <w:sdtContent>
      <w:p w:rsidR="000406D7" w:rsidRDefault="00096CD2" w:rsidP="000406D7">
        <w:pPr>
          <w:pStyle w:val="a8"/>
          <w:tabs>
            <w:tab w:val="left" w:pos="142"/>
          </w:tabs>
          <w:jc w:val="center"/>
        </w:pPr>
        <w:r w:rsidRPr="00283649">
          <w:rPr>
            <w:rFonts w:ascii="BIZ UDゴシック" w:eastAsia="BIZ UDゴシック" w:hAnsi="BIZ UDゴシック"/>
            <w:sz w:val="24"/>
          </w:rPr>
          <w:fldChar w:fldCharType="begin"/>
        </w:r>
        <w:r w:rsidRPr="00283649">
          <w:rPr>
            <w:rFonts w:ascii="BIZ UDゴシック" w:eastAsia="BIZ UDゴシック" w:hAnsi="BIZ UDゴシック"/>
            <w:sz w:val="24"/>
          </w:rPr>
          <w:instrText>PAGE   \* MERGEFORMAT</w:instrText>
        </w:r>
        <w:r w:rsidRPr="00283649">
          <w:rPr>
            <w:rFonts w:ascii="BIZ UDゴシック" w:eastAsia="BIZ UDゴシック" w:hAnsi="BIZ UDゴシック"/>
            <w:sz w:val="24"/>
          </w:rPr>
          <w:fldChar w:fldCharType="separate"/>
        </w:r>
        <w:r w:rsidR="008A3585" w:rsidRPr="008A3585">
          <w:rPr>
            <w:rFonts w:ascii="BIZ UDゴシック" w:eastAsia="BIZ UDゴシック" w:hAnsi="BIZ UDゴシック"/>
            <w:noProof/>
            <w:sz w:val="24"/>
            <w:lang w:val="ja-JP"/>
          </w:rPr>
          <w:t>1</w:t>
        </w:r>
        <w:r w:rsidRPr="00283649">
          <w:rPr>
            <w:rFonts w:ascii="BIZ UDゴシック" w:eastAsia="BIZ UDゴシック" w:hAnsi="BIZ UD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CD2" w:rsidRDefault="00096CD2" w:rsidP="006B5595">
      <w:r>
        <w:separator/>
      </w:r>
    </w:p>
  </w:footnote>
  <w:footnote w:type="continuationSeparator" w:id="0">
    <w:p w:rsidR="00096CD2" w:rsidRDefault="00096CD2" w:rsidP="006B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B7E"/>
    <w:multiLevelType w:val="hybridMultilevel"/>
    <w:tmpl w:val="A42A5F5A"/>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F16D5B"/>
    <w:multiLevelType w:val="hybridMultilevel"/>
    <w:tmpl w:val="17D81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C522D"/>
    <w:multiLevelType w:val="hybridMultilevel"/>
    <w:tmpl w:val="BFF24C04"/>
    <w:lvl w:ilvl="0" w:tplc="E7F64520">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B3615C"/>
    <w:multiLevelType w:val="hybridMultilevel"/>
    <w:tmpl w:val="9A2627E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C84ED7"/>
    <w:multiLevelType w:val="hybridMultilevel"/>
    <w:tmpl w:val="BB568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184911"/>
    <w:multiLevelType w:val="hybridMultilevel"/>
    <w:tmpl w:val="4B2C62B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7176F8"/>
    <w:multiLevelType w:val="hybridMultilevel"/>
    <w:tmpl w:val="AA8AF5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3F325A"/>
    <w:multiLevelType w:val="hybridMultilevel"/>
    <w:tmpl w:val="CE10BD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032E0A"/>
    <w:multiLevelType w:val="hybridMultilevel"/>
    <w:tmpl w:val="FE7EB3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0F0520"/>
    <w:multiLevelType w:val="hybridMultilevel"/>
    <w:tmpl w:val="F2DA4B0A"/>
    <w:lvl w:ilvl="0" w:tplc="B6242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E7766C"/>
    <w:multiLevelType w:val="hybridMultilevel"/>
    <w:tmpl w:val="ADB446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7D3C53"/>
    <w:multiLevelType w:val="hybridMultilevel"/>
    <w:tmpl w:val="09E4AF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6A4E14"/>
    <w:multiLevelType w:val="hybridMultilevel"/>
    <w:tmpl w:val="44B2CE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5C61AC"/>
    <w:multiLevelType w:val="hybridMultilevel"/>
    <w:tmpl w:val="853E2D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2A4EA4"/>
    <w:multiLevelType w:val="hybridMultilevel"/>
    <w:tmpl w:val="4358E9C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66662614"/>
    <w:multiLevelType w:val="hybridMultilevel"/>
    <w:tmpl w:val="249276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C90D0C"/>
    <w:multiLevelType w:val="hybridMultilevel"/>
    <w:tmpl w:val="941C5C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6F652E"/>
    <w:multiLevelType w:val="hybridMultilevel"/>
    <w:tmpl w:val="A092A9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1"/>
  </w:num>
  <w:num w:numId="4">
    <w:abstractNumId w:val="8"/>
  </w:num>
  <w:num w:numId="5">
    <w:abstractNumId w:val="16"/>
  </w:num>
  <w:num w:numId="6">
    <w:abstractNumId w:val="4"/>
  </w:num>
  <w:num w:numId="7">
    <w:abstractNumId w:val="3"/>
  </w:num>
  <w:num w:numId="8">
    <w:abstractNumId w:val="5"/>
  </w:num>
  <w:num w:numId="9">
    <w:abstractNumId w:val="10"/>
  </w:num>
  <w:num w:numId="10">
    <w:abstractNumId w:val="14"/>
  </w:num>
  <w:num w:numId="11">
    <w:abstractNumId w:val="6"/>
  </w:num>
  <w:num w:numId="12">
    <w:abstractNumId w:val="11"/>
  </w:num>
  <w:num w:numId="13">
    <w:abstractNumId w:val="12"/>
  </w:num>
  <w:num w:numId="14">
    <w:abstractNumId w:val="15"/>
  </w:num>
  <w:num w:numId="15">
    <w:abstractNumId w:val="2"/>
  </w:num>
  <w:num w:numId="16">
    <w:abstractNumId w:val="7"/>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5D"/>
    <w:rsid w:val="000006C9"/>
    <w:rsid w:val="00000848"/>
    <w:rsid w:val="00010BFA"/>
    <w:rsid w:val="000172E8"/>
    <w:rsid w:val="00017861"/>
    <w:rsid w:val="00017A38"/>
    <w:rsid w:val="00024E0D"/>
    <w:rsid w:val="00027B92"/>
    <w:rsid w:val="00036186"/>
    <w:rsid w:val="00037E58"/>
    <w:rsid w:val="000406D7"/>
    <w:rsid w:val="000528FF"/>
    <w:rsid w:val="0005606C"/>
    <w:rsid w:val="0005648C"/>
    <w:rsid w:val="000611B2"/>
    <w:rsid w:val="00063716"/>
    <w:rsid w:val="0007549A"/>
    <w:rsid w:val="00075F86"/>
    <w:rsid w:val="0008646D"/>
    <w:rsid w:val="00090700"/>
    <w:rsid w:val="000943BC"/>
    <w:rsid w:val="00096CD2"/>
    <w:rsid w:val="000A0CE0"/>
    <w:rsid w:val="000A4122"/>
    <w:rsid w:val="000A4238"/>
    <w:rsid w:val="000B2543"/>
    <w:rsid w:val="000C3632"/>
    <w:rsid w:val="000C69D2"/>
    <w:rsid w:val="000C6DD6"/>
    <w:rsid w:val="000D1926"/>
    <w:rsid w:val="000D47C2"/>
    <w:rsid w:val="000D6F5D"/>
    <w:rsid w:val="000E0063"/>
    <w:rsid w:val="000E5DA4"/>
    <w:rsid w:val="000E6160"/>
    <w:rsid w:val="0010232E"/>
    <w:rsid w:val="00112E3F"/>
    <w:rsid w:val="00116745"/>
    <w:rsid w:val="001335E7"/>
    <w:rsid w:val="00135315"/>
    <w:rsid w:val="001375C2"/>
    <w:rsid w:val="00146CAA"/>
    <w:rsid w:val="00155452"/>
    <w:rsid w:val="00156070"/>
    <w:rsid w:val="00166543"/>
    <w:rsid w:val="001724D4"/>
    <w:rsid w:val="00184B51"/>
    <w:rsid w:val="001943A1"/>
    <w:rsid w:val="001B08C8"/>
    <w:rsid w:val="001B2047"/>
    <w:rsid w:val="001C1FFB"/>
    <w:rsid w:val="001E0A7E"/>
    <w:rsid w:val="001E0E90"/>
    <w:rsid w:val="001E19EC"/>
    <w:rsid w:val="001F24CB"/>
    <w:rsid w:val="001F4A16"/>
    <w:rsid w:val="001F4A45"/>
    <w:rsid w:val="002015FE"/>
    <w:rsid w:val="002140C0"/>
    <w:rsid w:val="002209B8"/>
    <w:rsid w:val="00223877"/>
    <w:rsid w:val="002248A3"/>
    <w:rsid w:val="00224E7B"/>
    <w:rsid w:val="0023015E"/>
    <w:rsid w:val="002303C2"/>
    <w:rsid w:val="00234CA9"/>
    <w:rsid w:val="00244EA7"/>
    <w:rsid w:val="00246ACD"/>
    <w:rsid w:val="00251623"/>
    <w:rsid w:val="00251B1B"/>
    <w:rsid w:val="00257A6D"/>
    <w:rsid w:val="00263E0F"/>
    <w:rsid w:val="002833C0"/>
    <w:rsid w:val="00283649"/>
    <w:rsid w:val="00285006"/>
    <w:rsid w:val="00287035"/>
    <w:rsid w:val="002930FF"/>
    <w:rsid w:val="002A0F6F"/>
    <w:rsid w:val="002B75A6"/>
    <w:rsid w:val="002C5A10"/>
    <w:rsid w:val="002C6452"/>
    <w:rsid w:val="002E2328"/>
    <w:rsid w:val="002F27D1"/>
    <w:rsid w:val="0030506E"/>
    <w:rsid w:val="00310507"/>
    <w:rsid w:val="003373F9"/>
    <w:rsid w:val="00346082"/>
    <w:rsid w:val="003551A9"/>
    <w:rsid w:val="0035696E"/>
    <w:rsid w:val="0035755F"/>
    <w:rsid w:val="00364C5B"/>
    <w:rsid w:val="00365C30"/>
    <w:rsid w:val="00371184"/>
    <w:rsid w:val="00373016"/>
    <w:rsid w:val="003A4228"/>
    <w:rsid w:val="003A5493"/>
    <w:rsid w:val="003B0CC9"/>
    <w:rsid w:val="003B16A6"/>
    <w:rsid w:val="003B16E6"/>
    <w:rsid w:val="003B1D0C"/>
    <w:rsid w:val="003B3597"/>
    <w:rsid w:val="003C6A3D"/>
    <w:rsid w:val="003D0E63"/>
    <w:rsid w:val="003D10D0"/>
    <w:rsid w:val="003D19D1"/>
    <w:rsid w:val="003D6473"/>
    <w:rsid w:val="003D6723"/>
    <w:rsid w:val="003E6EE1"/>
    <w:rsid w:val="003F68B7"/>
    <w:rsid w:val="00400673"/>
    <w:rsid w:val="00405604"/>
    <w:rsid w:val="00410368"/>
    <w:rsid w:val="00423B5A"/>
    <w:rsid w:val="00425A0D"/>
    <w:rsid w:val="004377B3"/>
    <w:rsid w:val="00450211"/>
    <w:rsid w:val="00451D6D"/>
    <w:rsid w:val="00452F69"/>
    <w:rsid w:val="004549B1"/>
    <w:rsid w:val="00455E44"/>
    <w:rsid w:val="004632B9"/>
    <w:rsid w:val="00481813"/>
    <w:rsid w:val="00486C9E"/>
    <w:rsid w:val="00490A23"/>
    <w:rsid w:val="004A0C3E"/>
    <w:rsid w:val="004A7BCC"/>
    <w:rsid w:val="004B0744"/>
    <w:rsid w:val="004B6A44"/>
    <w:rsid w:val="004B6DE1"/>
    <w:rsid w:val="004C4166"/>
    <w:rsid w:val="004D2634"/>
    <w:rsid w:val="004D5A40"/>
    <w:rsid w:val="004D7A48"/>
    <w:rsid w:val="004E241F"/>
    <w:rsid w:val="004F6DFD"/>
    <w:rsid w:val="004F7886"/>
    <w:rsid w:val="0050151F"/>
    <w:rsid w:val="00503E96"/>
    <w:rsid w:val="005053F1"/>
    <w:rsid w:val="00507099"/>
    <w:rsid w:val="0053271D"/>
    <w:rsid w:val="0053477E"/>
    <w:rsid w:val="00541107"/>
    <w:rsid w:val="0055398A"/>
    <w:rsid w:val="00557BD2"/>
    <w:rsid w:val="00563C3B"/>
    <w:rsid w:val="00572149"/>
    <w:rsid w:val="00595A8D"/>
    <w:rsid w:val="00596CB8"/>
    <w:rsid w:val="005A7F69"/>
    <w:rsid w:val="005B2437"/>
    <w:rsid w:val="005B6E84"/>
    <w:rsid w:val="005C3444"/>
    <w:rsid w:val="005D100C"/>
    <w:rsid w:val="005D61C9"/>
    <w:rsid w:val="005E2F78"/>
    <w:rsid w:val="005E373B"/>
    <w:rsid w:val="005E54EB"/>
    <w:rsid w:val="005E72CC"/>
    <w:rsid w:val="0060058A"/>
    <w:rsid w:val="00602A2E"/>
    <w:rsid w:val="00616841"/>
    <w:rsid w:val="006231EB"/>
    <w:rsid w:val="006260A4"/>
    <w:rsid w:val="00630813"/>
    <w:rsid w:val="00631E82"/>
    <w:rsid w:val="00632948"/>
    <w:rsid w:val="00636210"/>
    <w:rsid w:val="00642C14"/>
    <w:rsid w:val="006520B5"/>
    <w:rsid w:val="00672871"/>
    <w:rsid w:val="006826C4"/>
    <w:rsid w:val="006833F5"/>
    <w:rsid w:val="00690F3D"/>
    <w:rsid w:val="006938D5"/>
    <w:rsid w:val="006959A9"/>
    <w:rsid w:val="00696546"/>
    <w:rsid w:val="00696688"/>
    <w:rsid w:val="00696F73"/>
    <w:rsid w:val="006A4842"/>
    <w:rsid w:val="006A59B6"/>
    <w:rsid w:val="006A5CA9"/>
    <w:rsid w:val="006A7534"/>
    <w:rsid w:val="006B1D4F"/>
    <w:rsid w:val="006B3266"/>
    <w:rsid w:val="006B5595"/>
    <w:rsid w:val="006C5CF2"/>
    <w:rsid w:val="006C779D"/>
    <w:rsid w:val="006D288B"/>
    <w:rsid w:val="006D6195"/>
    <w:rsid w:val="006E4646"/>
    <w:rsid w:val="006F6682"/>
    <w:rsid w:val="007170BD"/>
    <w:rsid w:val="00725D6A"/>
    <w:rsid w:val="00727E48"/>
    <w:rsid w:val="00742B31"/>
    <w:rsid w:val="00747B8E"/>
    <w:rsid w:val="00756CED"/>
    <w:rsid w:val="0075778D"/>
    <w:rsid w:val="00762956"/>
    <w:rsid w:val="00763C6C"/>
    <w:rsid w:val="007800D5"/>
    <w:rsid w:val="00782F16"/>
    <w:rsid w:val="00783374"/>
    <w:rsid w:val="00792852"/>
    <w:rsid w:val="00792D93"/>
    <w:rsid w:val="00794383"/>
    <w:rsid w:val="007A6F5A"/>
    <w:rsid w:val="007B5E99"/>
    <w:rsid w:val="007C1AE1"/>
    <w:rsid w:val="007C22C9"/>
    <w:rsid w:val="007C3524"/>
    <w:rsid w:val="007D0354"/>
    <w:rsid w:val="007D431E"/>
    <w:rsid w:val="007D5B68"/>
    <w:rsid w:val="007E245D"/>
    <w:rsid w:val="007E4297"/>
    <w:rsid w:val="007E688E"/>
    <w:rsid w:val="007F1F19"/>
    <w:rsid w:val="007F3F08"/>
    <w:rsid w:val="007F79D4"/>
    <w:rsid w:val="0080494D"/>
    <w:rsid w:val="0080665C"/>
    <w:rsid w:val="008151EF"/>
    <w:rsid w:val="00822A8D"/>
    <w:rsid w:val="00824FE6"/>
    <w:rsid w:val="0084223F"/>
    <w:rsid w:val="008479C0"/>
    <w:rsid w:val="0085251A"/>
    <w:rsid w:val="00866E9E"/>
    <w:rsid w:val="008825C0"/>
    <w:rsid w:val="00892C29"/>
    <w:rsid w:val="00893572"/>
    <w:rsid w:val="00893D11"/>
    <w:rsid w:val="00893EF3"/>
    <w:rsid w:val="00894CB7"/>
    <w:rsid w:val="008A1C8E"/>
    <w:rsid w:val="008A3585"/>
    <w:rsid w:val="008B21CA"/>
    <w:rsid w:val="008B410B"/>
    <w:rsid w:val="008B4AE4"/>
    <w:rsid w:val="008C1499"/>
    <w:rsid w:val="008D03D5"/>
    <w:rsid w:val="008D45D0"/>
    <w:rsid w:val="008E0368"/>
    <w:rsid w:val="008E1728"/>
    <w:rsid w:val="008E2036"/>
    <w:rsid w:val="008E3122"/>
    <w:rsid w:val="00900172"/>
    <w:rsid w:val="0090634E"/>
    <w:rsid w:val="00906510"/>
    <w:rsid w:val="00913E54"/>
    <w:rsid w:val="00922C0B"/>
    <w:rsid w:val="00925374"/>
    <w:rsid w:val="00926FCE"/>
    <w:rsid w:val="0093039C"/>
    <w:rsid w:val="00930886"/>
    <w:rsid w:val="00931150"/>
    <w:rsid w:val="00932844"/>
    <w:rsid w:val="00933CFE"/>
    <w:rsid w:val="00936769"/>
    <w:rsid w:val="00945E6F"/>
    <w:rsid w:val="009467A5"/>
    <w:rsid w:val="00962401"/>
    <w:rsid w:val="00962C7B"/>
    <w:rsid w:val="00963DD2"/>
    <w:rsid w:val="00965AE7"/>
    <w:rsid w:val="009709ED"/>
    <w:rsid w:val="00973B74"/>
    <w:rsid w:val="00981C25"/>
    <w:rsid w:val="00982544"/>
    <w:rsid w:val="0099102C"/>
    <w:rsid w:val="00994F22"/>
    <w:rsid w:val="009961F5"/>
    <w:rsid w:val="009A40C7"/>
    <w:rsid w:val="009B5FB4"/>
    <w:rsid w:val="009C0565"/>
    <w:rsid w:val="009C1F34"/>
    <w:rsid w:val="009C6823"/>
    <w:rsid w:val="009C6C12"/>
    <w:rsid w:val="009D1B2E"/>
    <w:rsid w:val="009D5B9A"/>
    <w:rsid w:val="009D79F2"/>
    <w:rsid w:val="009D7AB3"/>
    <w:rsid w:val="009E36D2"/>
    <w:rsid w:val="009F4A36"/>
    <w:rsid w:val="00A03D32"/>
    <w:rsid w:val="00A05E58"/>
    <w:rsid w:val="00A14990"/>
    <w:rsid w:val="00A161F7"/>
    <w:rsid w:val="00A17C8D"/>
    <w:rsid w:val="00A26DB9"/>
    <w:rsid w:val="00A30B24"/>
    <w:rsid w:val="00A34DB6"/>
    <w:rsid w:val="00A3660C"/>
    <w:rsid w:val="00A366A5"/>
    <w:rsid w:val="00A43F5F"/>
    <w:rsid w:val="00A56BB3"/>
    <w:rsid w:val="00A61436"/>
    <w:rsid w:val="00A66F69"/>
    <w:rsid w:val="00A75251"/>
    <w:rsid w:val="00A8195C"/>
    <w:rsid w:val="00A921FF"/>
    <w:rsid w:val="00A96FCC"/>
    <w:rsid w:val="00AA0249"/>
    <w:rsid w:val="00AA39CD"/>
    <w:rsid w:val="00AA6D88"/>
    <w:rsid w:val="00AB23C2"/>
    <w:rsid w:val="00AC0720"/>
    <w:rsid w:val="00AD2095"/>
    <w:rsid w:val="00AD589F"/>
    <w:rsid w:val="00AD783F"/>
    <w:rsid w:val="00B07494"/>
    <w:rsid w:val="00B10B93"/>
    <w:rsid w:val="00B2179E"/>
    <w:rsid w:val="00B23485"/>
    <w:rsid w:val="00B235B9"/>
    <w:rsid w:val="00B3203B"/>
    <w:rsid w:val="00B35109"/>
    <w:rsid w:val="00B366E4"/>
    <w:rsid w:val="00B4121E"/>
    <w:rsid w:val="00B56ABC"/>
    <w:rsid w:val="00B61799"/>
    <w:rsid w:val="00B61A90"/>
    <w:rsid w:val="00B65055"/>
    <w:rsid w:val="00B66CC3"/>
    <w:rsid w:val="00B708EF"/>
    <w:rsid w:val="00B7121E"/>
    <w:rsid w:val="00B75BBB"/>
    <w:rsid w:val="00B771E4"/>
    <w:rsid w:val="00B812F2"/>
    <w:rsid w:val="00B8234C"/>
    <w:rsid w:val="00B97C80"/>
    <w:rsid w:val="00BA75A2"/>
    <w:rsid w:val="00BB1D83"/>
    <w:rsid w:val="00BB3EEB"/>
    <w:rsid w:val="00BB7AB5"/>
    <w:rsid w:val="00BC639F"/>
    <w:rsid w:val="00BC785E"/>
    <w:rsid w:val="00BD1B4C"/>
    <w:rsid w:val="00BD2B12"/>
    <w:rsid w:val="00BD3895"/>
    <w:rsid w:val="00BE4EA3"/>
    <w:rsid w:val="00BF15AE"/>
    <w:rsid w:val="00BF747D"/>
    <w:rsid w:val="00C0473D"/>
    <w:rsid w:val="00C058E5"/>
    <w:rsid w:val="00C12B7A"/>
    <w:rsid w:val="00C21E75"/>
    <w:rsid w:val="00C24DF4"/>
    <w:rsid w:val="00C33B13"/>
    <w:rsid w:val="00C35128"/>
    <w:rsid w:val="00C457AF"/>
    <w:rsid w:val="00C45F6C"/>
    <w:rsid w:val="00C51159"/>
    <w:rsid w:val="00C552C3"/>
    <w:rsid w:val="00C55904"/>
    <w:rsid w:val="00C63BFD"/>
    <w:rsid w:val="00C6502F"/>
    <w:rsid w:val="00C67301"/>
    <w:rsid w:val="00C7357C"/>
    <w:rsid w:val="00C7635F"/>
    <w:rsid w:val="00C7652C"/>
    <w:rsid w:val="00C86040"/>
    <w:rsid w:val="00C970F0"/>
    <w:rsid w:val="00CA0D1A"/>
    <w:rsid w:val="00CB0805"/>
    <w:rsid w:val="00CB1C9D"/>
    <w:rsid w:val="00CB35B1"/>
    <w:rsid w:val="00CB3D0C"/>
    <w:rsid w:val="00CB521E"/>
    <w:rsid w:val="00CB6B4B"/>
    <w:rsid w:val="00CC0714"/>
    <w:rsid w:val="00CC2C70"/>
    <w:rsid w:val="00CD1138"/>
    <w:rsid w:val="00CD59F8"/>
    <w:rsid w:val="00CE3115"/>
    <w:rsid w:val="00CF409C"/>
    <w:rsid w:val="00D02AD5"/>
    <w:rsid w:val="00D04159"/>
    <w:rsid w:val="00D108FB"/>
    <w:rsid w:val="00D12D83"/>
    <w:rsid w:val="00D27D11"/>
    <w:rsid w:val="00D32E85"/>
    <w:rsid w:val="00D51DBE"/>
    <w:rsid w:val="00D53634"/>
    <w:rsid w:val="00D551E9"/>
    <w:rsid w:val="00D61AD0"/>
    <w:rsid w:val="00D64B89"/>
    <w:rsid w:val="00D65D4A"/>
    <w:rsid w:val="00D70C42"/>
    <w:rsid w:val="00D71B19"/>
    <w:rsid w:val="00D72DCD"/>
    <w:rsid w:val="00D7533E"/>
    <w:rsid w:val="00D84005"/>
    <w:rsid w:val="00D85D60"/>
    <w:rsid w:val="00D909A9"/>
    <w:rsid w:val="00DA26B4"/>
    <w:rsid w:val="00DB2BE4"/>
    <w:rsid w:val="00DD059C"/>
    <w:rsid w:val="00DD0A81"/>
    <w:rsid w:val="00DD4256"/>
    <w:rsid w:val="00DD51E5"/>
    <w:rsid w:val="00DD6F13"/>
    <w:rsid w:val="00DF572E"/>
    <w:rsid w:val="00E02FBB"/>
    <w:rsid w:val="00E03716"/>
    <w:rsid w:val="00E0409F"/>
    <w:rsid w:val="00E0495C"/>
    <w:rsid w:val="00E1387F"/>
    <w:rsid w:val="00E34347"/>
    <w:rsid w:val="00E42871"/>
    <w:rsid w:val="00E42983"/>
    <w:rsid w:val="00E57D69"/>
    <w:rsid w:val="00E75D32"/>
    <w:rsid w:val="00E764A5"/>
    <w:rsid w:val="00E80055"/>
    <w:rsid w:val="00E87729"/>
    <w:rsid w:val="00E9171E"/>
    <w:rsid w:val="00E965FB"/>
    <w:rsid w:val="00E9777F"/>
    <w:rsid w:val="00EA75E2"/>
    <w:rsid w:val="00EB2002"/>
    <w:rsid w:val="00EB56AD"/>
    <w:rsid w:val="00ED1F52"/>
    <w:rsid w:val="00ED4C5A"/>
    <w:rsid w:val="00EE184E"/>
    <w:rsid w:val="00EE2624"/>
    <w:rsid w:val="00EE6FB1"/>
    <w:rsid w:val="00EF51D2"/>
    <w:rsid w:val="00F01A7D"/>
    <w:rsid w:val="00F01ABA"/>
    <w:rsid w:val="00F0667B"/>
    <w:rsid w:val="00F07214"/>
    <w:rsid w:val="00F15035"/>
    <w:rsid w:val="00F17B09"/>
    <w:rsid w:val="00F20814"/>
    <w:rsid w:val="00F22BA3"/>
    <w:rsid w:val="00F2469D"/>
    <w:rsid w:val="00F26AF1"/>
    <w:rsid w:val="00F34665"/>
    <w:rsid w:val="00F3504D"/>
    <w:rsid w:val="00F52710"/>
    <w:rsid w:val="00F53929"/>
    <w:rsid w:val="00F5617C"/>
    <w:rsid w:val="00F57599"/>
    <w:rsid w:val="00F63B76"/>
    <w:rsid w:val="00F64C87"/>
    <w:rsid w:val="00F6590D"/>
    <w:rsid w:val="00F74980"/>
    <w:rsid w:val="00F74C58"/>
    <w:rsid w:val="00F75C70"/>
    <w:rsid w:val="00F76062"/>
    <w:rsid w:val="00FA1684"/>
    <w:rsid w:val="00FB078A"/>
    <w:rsid w:val="00FB6012"/>
    <w:rsid w:val="00FB7A47"/>
    <w:rsid w:val="00FC00D9"/>
    <w:rsid w:val="00FC229D"/>
    <w:rsid w:val="00FD78C0"/>
    <w:rsid w:val="00FF0213"/>
    <w:rsid w:val="00FF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038A997"/>
  <w15:chartTrackingRefBased/>
  <w15:docId w15:val="{D6E2304C-1D0A-4A5E-A5C5-EC85B9E2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245D"/>
  </w:style>
  <w:style w:type="character" w:customStyle="1" w:styleId="a4">
    <w:name w:val="日付 (文字)"/>
    <w:basedOn w:val="a0"/>
    <w:link w:val="a3"/>
    <w:uiPriority w:val="99"/>
    <w:semiHidden/>
    <w:rsid w:val="007E245D"/>
  </w:style>
  <w:style w:type="paragraph" w:styleId="a5">
    <w:name w:val="List Paragraph"/>
    <w:basedOn w:val="a"/>
    <w:uiPriority w:val="34"/>
    <w:qFormat/>
    <w:rsid w:val="00503E96"/>
    <w:pPr>
      <w:ind w:leftChars="400" w:left="840"/>
    </w:pPr>
  </w:style>
  <w:style w:type="paragraph" w:styleId="a6">
    <w:name w:val="header"/>
    <w:basedOn w:val="a"/>
    <w:link w:val="a7"/>
    <w:uiPriority w:val="99"/>
    <w:unhideWhenUsed/>
    <w:rsid w:val="006B5595"/>
    <w:pPr>
      <w:tabs>
        <w:tab w:val="center" w:pos="4252"/>
        <w:tab w:val="right" w:pos="8504"/>
      </w:tabs>
      <w:snapToGrid w:val="0"/>
    </w:pPr>
  </w:style>
  <w:style w:type="character" w:customStyle="1" w:styleId="a7">
    <w:name w:val="ヘッダー (文字)"/>
    <w:basedOn w:val="a0"/>
    <w:link w:val="a6"/>
    <w:uiPriority w:val="99"/>
    <w:rsid w:val="006B5595"/>
  </w:style>
  <w:style w:type="paragraph" w:styleId="a8">
    <w:name w:val="footer"/>
    <w:basedOn w:val="a"/>
    <w:link w:val="a9"/>
    <w:uiPriority w:val="99"/>
    <w:unhideWhenUsed/>
    <w:rsid w:val="006B5595"/>
    <w:pPr>
      <w:tabs>
        <w:tab w:val="center" w:pos="4252"/>
        <w:tab w:val="right" w:pos="8504"/>
      </w:tabs>
      <w:snapToGrid w:val="0"/>
    </w:pPr>
  </w:style>
  <w:style w:type="character" w:customStyle="1" w:styleId="a9">
    <w:name w:val="フッター (文字)"/>
    <w:basedOn w:val="a0"/>
    <w:link w:val="a8"/>
    <w:uiPriority w:val="99"/>
    <w:rsid w:val="006B5595"/>
  </w:style>
  <w:style w:type="table" w:styleId="aa">
    <w:name w:val="Table Grid"/>
    <w:basedOn w:val="a1"/>
    <w:uiPriority w:val="39"/>
    <w:rsid w:val="0026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F4A4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4A45"/>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982544"/>
    <w:pPr>
      <w:jc w:val="center"/>
    </w:pPr>
    <w:rPr>
      <w:rFonts w:ascii="ＭＳ 明朝" w:hAnsi="ＭＳ 明朝"/>
      <w:sz w:val="24"/>
      <w:szCs w:val="24"/>
    </w:rPr>
  </w:style>
  <w:style w:type="character" w:customStyle="1" w:styleId="ae">
    <w:name w:val="記 (文字)"/>
    <w:basedOn w:val="a0"/>
    <w:link w:val="ad"/>
    <w:uiPriority w:val="99"/>
    <w:rsid w:val="00982544"/>
    <w:rPr>
      <w:rFonts w:ascii="ＭＳ 明朝" w:hAnsi="ＭＳ 明朝"/>
      <w:sz w:val="24"/>
      <w:szCs w:val="24"/>
    </w:rPr>
  </w:style>
  <w:style w:type="paragraph" w:styleId="af">
    <w:name w:val="Closing"/>
    <w:basedOn w:val="a"/>
    <w:link w:val="af0"/>
    <w:uiPriority w:val="99"/>
    <w:unhideWhenUsed/>
    <w:rsid w:val="00982544"/>
    <w:pPr>
      <w:jc w:val="right"/>
    </w:pPr>
    <w:rPr>
      <w:rFonts w:ascii="ＭＳ 明朝" w:hAnsi="ＭＳ 明朝"/>
      <w:sz w:val="24"/>
      <w:szCs w:val="24"/>
    </w:rPr>
  </w:style>
  <w:style w:type="character" w:customStyle="1" w:styleId="af0">
    <w:name w:val="結語 (文字)"/>
    <w:basedOn w:val="a0"/>
    <w:link w:val="af"/>
    <w:uiPriority w:val="99"/>
    <w:rsid w:val="00982544"/>
    <w:rPr>
      <w:rFonts w:ascii="ＭＳ 明朝" w:hAnsi="ＭＳ 明朝"/>
      <w:sz w:val="24"/>
      <w:szCs w:val="24"/>
    </w:rPr>
  </w:style>
  <w:style w:type="table" w:customStyle="1" w:styleId="1">
    <w:name w:val="表 (格子)1"/>
    <w:basedOn w:val="a1"/>
    <w:next w:val="aa"/>
    <w:uiPriority w:val="39"/>
    <w:rsid w:val="00D7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39"/>
    <w:rsid w:val="00A3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B366E4"/>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6B02-658B-406D-B804-B9BD46BF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克則</dc:creator>
  <cp:keywords/>
  <dc:description/>
  <cp:lastModifiedBy>谷本 大輔</cp:lastModifiedBy>
  <cp:revision>2</cp:revision>
  <cp:lastPrinted>2023-03-23T04:47:00Z</cp:lastPrinted>
  <dcterms:created xsi:type="dcterms:W3CDTF">2023-05-18T00:10:00Z</dcterms:created>
  <dcterms:modified xsi:type="dcterms:W3CDTF">2023-05-18T00:10:00Z</dcterms:modified>
</cp:coreProperties>
</file>